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49C1" w14:textId="1828C59A" w:rsidR="004772BC" w:rsidRDefault="00BF2E9E" w:rsidP="00753CB0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4B0C9E">
        <w:rPr>
          <w:rFonts w:asciiTheme="minorHAnsi" w:hAnsiTheme="minorHAnsi" w:cstheme="minorHAnsi"/>
          <w:b/>
          <w:bCs/>
          <w:iCs/>
          <w:color w:val="000000"/>
          <w:sz w:val="22"/>
        </w:rPr>
        <w:t>O</w:t>
      </w:r>
      <w:r w:rsidR="00753CB0">
        <w:rPr>
          <w:rFonts w:asciiTheme="minorHAnsi" w:hAnsiTheme="minorHAnsi" w:cstheme="minorHAnsi"/>
          <w:b/>
          <w:bCs/>
          <w:iCs/>
          <w:color w:val="000000"/>
          <w:sz w:val="22"/>
        </w:rPr>
        <w:t>-ZP.45.11</w:t>
      </w:r>
      <w:r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753CB0">
        <w:rPr>
          <w:rFonts w:asciiTheme="minorHAnsi" w:hAnsiTheme="minorHAnsi" w:cstheme="minorHAnsi"/>
          <w:b/>
          <w:bCs/>
          <w:iCs/>
          <w:color w:val="000000"/>
          <w:sz w:val="22"/>
        </w:rPr>
        <w:t>6</w:t>
      </w:r>
    </w:p>
    <w:p w14:paraId="45FC9E31" w14:textId="3BCE4164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753CB0">
        <w:rPr>
          <w:rFonts w:asciiTheme="minorHAnsi" w:hAnsiTheme="minorHAnsi" w:cstheme="minorHAnsi"/>
          <w:b/>
          <w:bCs/>
          <w:sz w:val="22"/>
        </w:rPr>
        <w:t>4</w:t>
      </w:r>
    </w:p>
    <w:p w14:paraId="50A35AEC" w14:textId="77777777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BC33541" w14:textId="74F7C50B" w:rsidR="004772BC" w:rsidRPr="00753CB0" w:rsidRDefault="00753CB0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</w:rPr>
      </w:pPr>
      <w:r w:rsidRPr="00753CB0">
        <w:rPr>
          <w:rFonts w:asciiTheme="minorHAnsi" w:hAnsiTheme="minorHAnsi" w:cstheme="minorHAnsi"/>
          <w:color w:val="000000"/>
          <w:sz w:val="22"/>
        </w:rPr>
        <w:t xml:space="preserve">Dotyczy zapytania o informację pt. </w:t>
      </w:r>
      <w:r w:rsidRPr="00753CB0">
        <w:rPr>
          <w:rFonts w:asciiTheme="minorHAnsi" w:hAnsiTheme="minorHAnsi" w:cstheme="minorHAnsi"/>
          <w:i/>
          <w:iCs/>
          <w:color w:val="000000"/>
          <w:sz w:val="22"/>
        </w:rPr>
        <w:t>Usługa świadczenia stałych i kompleksowych usług serwisowych przez Wykonawcę na rzecz Województwa Warmińsko Mazurskiego – Warmińsko Mazurskiego Centrum Nowych Technologii w celu utrzymania Regionalnej Sieci Szerokopasmowej Województwa Warmińsko – Mazurskiego – w zakresie Sieci pasywnej</w:t>
      </w:r>
      <w:r w:rsidR="004772BC" w:rsidRPr="00753CB0"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.</w:t>
      </w:r>
    </w:p>
    <w:p w14:paraId="6AE38D14" w14:textId="36A82118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BE153BE" w14:textId="74002920" w:rsid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26636">
        <w:rPr>
          <w:rFonts w:asciiTheme="minorHAnsi" w:hAnsiTheme="minorHAnsi" w:cstheme="minorHAnsi"/>
          <w:b/>
          <w:sz w:val="22"/>
        </w:rPr>
        <w:t>WYKAZ OSÓB SKIEROWANYCH PRZEZ WYKONAWCĘ DO REALIZACJI ZAMÓWIENIA</w:t>
      </w:r>
    </w:p>
    <w:p w14:paraId="4536A36A" w14:textId="77777777" w:rsidR="00626636" w:rsidRP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E566422" w14:textId="77777777" w:rsidR="00626636" w:rsidRPr="00626636" w:rsidRDefault="00626636" w:rsidP="00626636">
      <w:pPr>
        <w:widowControl w:val="0"/>
        <w:spacing w:after="0"/>
        <w:ind w:left="280" w:hanging="280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sz w:val="22"/>
        </w:rPr>
        <w:t>Ja niżej podpisany(a),....................................................................................................................</w:t>
      </w:r>
    </w:p>
    <w:p w14:paraId="5DC66A1D" w14:textId="12ED83A4" w:rsidR="00626636" w:rsidRPr="00626636" w:rsidRDefault="00626636" w:rsidP="00626636">
      <w:pPr>
        <w:spacing w:after="120"/>
        <w:jc w:val="both"/>
        <w:rPr>
          <w:rFonts w:ascii="Calibri" w:hAnsi="Calibri" w:cs="Calibri"/>
          <w:sz w:val="22"/>
          <w:lang w:val="x-none"/>
        </w:rPr>
      </w:pPr>
      <w:r w:rsidRPr="00626636">
        <w:rPr>
          <w:rFonts w:ascii="Calibri" w:hAnsi="Calibri" w:cs="Calibri"/>
          <w:sz w:val="22"/>
          <w:lang w:val="x-none"/>
        </w:rPr>
        <w:t xml:space="preserve">oświadczam w imieniu reprezentowanej przeze mnie firmy, że zamówienie zostanie zrealizowane </w:t>
      </w:r>
      <w:r w:rsidRPr="00626636">
        <w:rPr>
          <w:rFonts w:ascii="Calibri" w:hAnsi="Calibri" w:cs="Calibri"/>
          <w:sz w:val="22"/>
          <w:lang w:val="x-none"/>
        </w:rPr>
        <w:br/>
        <w:t>z udziałem następujących osób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4"/>
        <w:gridCol w:w="1876"/>
        <w:gridCol w:w="3351"/>
        <w:gridCol w:w="1716"/>
        <w:gridCol w:w="1715"/>
      </w:tblGrid>
      <w:tr w:rsidR="00753CB0" w:rsidRPr="00626636" w14:paraId="52AC09B0" w14:textId="77777777" w:rsidTr="00753CB0">
        <w:trPr>
          <w:jc w:val="center"/>
        </w:trPr>
        <w:tc>
          <w:tcPr>
            <w:tcW w:w="223" w:type="pct"/>
            <w:vAlign w:val="center"/>
            <w:hideMark/>
          </w:tcPr>
          <w:p w14:paraId="1FE1BE1E" w14:textId="77777777" w:rsidR="00753CB0" w:rsidRPr="00626636" w:rsidRDefault="00753CB0" w:rsidP="00626636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1035" w:type="pct"/>
            <w:vAlign w:val="center"/>
            <w:hideMark/>
          </w:tcPr>
          <w:p w14:paraId="324747BC" w14:textId="65CE9DC4" w:rsidR="00753CB0" w:rsidRPr="00626636" w:rsidRDefault="00753CB0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849" w:type="pct"/>
            <w:vAlign w:val="center"/>
            <w:hideMark/>
          </w:tcPr>
          <w:p w14:paraId="7397D208" w14:textId="42875DD7" w:rsidR="00753CB0" w:rsidRPr="00626636" w:rsidRDefault="00753CB0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e dotyczące doświadczenia, kwalifikacji zawodowych,  uprawnień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  <w:r w:rsidRPr="00626636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947" w:type="pct"/>
          </w:tcPr>
          <w:p w14:paraId="29A23AB8" w14:textId="6C42E74D" w:rsidR="00753CB0" w:rsidRPr="00626636" w:rsidRDefault="00753CB0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umer uprawnień</w:t>
            </w:r>
          </w:p>
        </w:tc>
        <w:tc>
          <w:tcPr>
            <w:tcW w:w="947" w:type="pct"/>
            <w:vAlign w:val="center"/>
          </w:tcPr>
          <w:p w14:paraId="22617BD6" w14:textId="1A7C324C" w:rsidR="00753CB0" w:rsidRPr="00626636" w:rsidRDefault="00753CB0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Zakres wykonywanych czynności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</w:tr>
      <w:tr w:rsidR="00753CB0" w:rsidRPr="00626636" w14:paraId="1302F7C6" w14:textId="77777777" w:rsidTr="00753CB0">
        <w:trPr>
          <w:trHeight w:val="139"/>
          <w:jc w:val="center"/>
        </w:trPr>
        <w:tc>
          <w:tcPr>
            <w:tcW w:w="223" w:type="pct"/>
          </w:tcPr>
          <w:p w14:paraId="45AA1952" w14:textId="0B8F08DF" w:rsidR="00753CB0" w:rsidRPr="00626636" w:rsidRDefault="00753CB0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1.</w:t>
            </w:r>
          </w:p>
        </w:tc>
        <w:tc>
          <w:tcPr>
            <w:tcW w:w="1035" w:type="pct"/>
          </w:tcPr>
          <w:p w14:paraId="1A5922BC" w14:textId="77777777" w:rsidR="00753CB0" w:rsidRPr="00626636" w:rsidRDefault="00753CB0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9" w:type="pct"/>
          </w:tcPr>
          <w:p w14:paraId="66ED5836" w14:textId="025D2302" w:rsidR="00753CB0" w:rsidRPr="00626636" w:rsidRDefault="00753CB0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947" w:type="pct"/>
          </w:tcPr>
          <w:p w14:paraId="304FBC71" w14:textId="77777777" w:rsidR="00753CB0" w:rsidRDefault="00753CB0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47" w:type="pct"/>
          </w:tcPr>
          <w:p w14:paraId="3A5DF97E" w14:textId="5DB068C6" w:rsidR="00753CB0" w:rsidRPr="00626636" w:rsidRDefault="00753CB0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53CB0" w:rsidRPr="00626636" w14:paraId="3C643E7E" w14:textId="77777777" w:rsidTr="00753CB0">
        <w:trPr>
          <w:trHeight w:val="139"/>
          <w:jc w:val="center"/>
        </w:trPr>
        <w:tc>
          <w:tcPr>
            <w:tcW w:w="223" w:type="pct"/>
          </w:tcPr>
          <w:p w14:paraId="241E09F4" w14:textId="5738B110" w:rsidR="00753CB0" w:rsidRPr="00626636" w:rsidRDefault="00753CB0" w:rsidP="001D0BAE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2.</w:t>
            </w:r>
          </w:p>
        </w:tc>
        <w:tc>
          <w:tcPr>
            <w:tcW w:w="1035" w:type="pct"/>
          </w:tcPr>
          <w:p w14:paraId="2F7094F5" w14:textId="77777777" w:rsidR="00753CB0" w:rsidRDefault="00753CB0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9" w:type="pct"/>
          </w:tcPr>
          <w:p w14:paraId="0D0F4124" w14:textId="4A14B69A" w:rsidR="00753CB0" w:rsidRDefault="00753CB0" w:rsidP="001D0BAE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947" w:type="pct"/>
          </w:tcPr>
          <w:p w14:paraId="7053C94B" w14:textId="77777777" w:rsidR="00753CB0" w:rsidRDefault="00753CB0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47" w:type="pct"/>
          </w:tcPr>
          <w:p w14:paraId="1D42B628" w14:textId="53B05676" w:rsidR="00753CB0" w:rsidRDefault="00753CB0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53CB0" w:rsidRPr="00626636" w14:paraId="3B7B0532" w14:textId="77777777" w:rsidTr="00753CB0">
        <w:trPr>
          <w:trHeight w:val="139"/>
          <w:jc w:val="center"/>
        </w:trPr>
        <w:tc>
          <w:tcPr>
            <w:tcW w:w="223" w:type="pct"/>
          </w:tcPr>
          <w:p w14:paraId="34C04151" w14:textId="7A75557A" w:rsidR="00753CB0" w:rsidRPr="00626636" w:rsidRDefault="00753CB0" w:rsidP="001D0BAE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3. </w:t>
            </w:r>
          </w:p>
        </w:tc>
        <w:tc>
          <w:tcPr>
            <w:tcW w:w="1035" w:type="pct"/>
          </w:tcPr>
          <w:p w14:paraId="4E96862F" w14:textId="77777777" w:rsidR="00753CB0" w:rsidRDefault="00753CB0" w:rsidP="001D0BAE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9" w:type="pct"/>
          </w:tcPr>
          <w:p w14:paraId="7FA69708" w14:textId="17AE189A" w:rsidR="00753CB0" w:rsidRDefault="00753CB0" w:rsidP="001D0BAE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947" w:type="pct"/>
          </w:tcPr>
          <w:p w14:paraId="0C1D3616" w14:textId="77777777" w:rsidR="00753CB0" w:rsidRDefault="00753CB0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47" w:type="pct"/>
          </w:tcPr>
          <w:p w14:paraId="34FD0591" w14:textId="2EF1C13D" w:rsidR="00753CB0" w:rsidRDefault="00753CB0" w:rsidP="001D0BA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277FF24F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3957C5" w14:textId="18219A54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  <w:r w:rsidRPr="00626636">
        <w:rPr>
          <w:rFonts w:ascii="Calibri" w:hAnsi="Calibri" w:cs="Calibri"/>
          <w:b/>
          <w:bCs/>
          <w:i/>
          <w:iCs/>
          <w:color w:val="000000"/>
          <w:sz w:val="22"/>
        </w:rPr>
        <w:t>*</w:t>
      </w:r>
      <w:r w:rsidRPr="00626636">
        <w:rPr>
          <w:rFonts w:ascii="Calibri" w:hAnsi="Calibri" w:cs="Calibri"/>
          <w:bCs/>
          <w:i/>
          <w:iCs/>
          <w:color w:val="000000"/>
          <w:sz w:val="22"/>
        </w:rPr>
        <w:t xml:space="preserve">niepotrzebne skreślić / </w:t>
      </w:r>
      <w:r>
        <w:rPr>
          <w:rFonts w:ascii="Calibri" w:hAnsi="Calibri" w:cs="Calibri"/>
          <w:bCs/>
          <w:i/>
          <w:iCs/>
          <w:color w:val="000000"/>
          <w:sz w:val="22"/>
        </w:rPr>
        <w:t xml:space="preserve">właściwe wypełnić </w:t>
      </w:r>
    </w:p>
    <w:p w14:paraId="14E90293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148B5B" w14:textId="4A84DAE7" w:rsidR="00626636" w:rsidRPr="00626636" w:rsidRDefault="00626636" w:rsidP="00626636">
      <w:pPr>
        <w:spacing w:before="120" w:after="120" w:line="240" w:lineRule="auto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b/>
          <w:bCs/>
          <w:sz w:val="22"/>
        </w:rPr>
        <w:t>Oświadczam/y</w:t>
      </w:r>
      <w:r w:rsidRPr="00626636">
        <w:rPr>
          <w:rFonts w:ascii="Calibri" w:hAnsi="Calibri" w:cs="Calibri"/>
          <w:sz w:val="22"/>
        </w:rPr>
        <w:t xml:space="preserve">, </w:t>
      </w:r>
      <w:r w:rsidRPr="00626636">
        <w:rPr>
          <w:rFonts w:ascii="Calibri" w:hAnsi="Calibri" w:cs="Calibri"/>
          <w:b/>
          <w:bCs/>
          <w:sz w:val="22"/>
        </w:rPr>
        <w:t>że osoby wskazane</w:t>
      </w:r>
      <w:r w:rsidRPr="00626636">
        <w:rPr>
          <w:rFonts w:ascii="Calibri" w:hAnsi="Calibri" w:cs="Calibri"/>
          <w:sz w:val="22"/>
        </w:rPr>
        <w:t xml:space="preserve">, będą uczestniczyć w wykonywaniu zamówienia i posiadają wymagane wykształcenie, kwalifikacje i doświadczenie w postawionym warunku </w:t>
      </w:r>
      <w:r>
        <w:rPr>
          <w:rFonts w:ascii="Calibri" w:hAnsi="Calibri" w:cs="Calibri"/>
          <w:sz w:val="22"/>
        </w:rPr>
        <w:t>udziału w postępowaniu</w:t>
      </w:r>
      <w:r w:rsidRPr="00626636">
        <w:rPr>
          <w:rFonts w:ascii="Calibri" w:hAnsi="Calibri" w:cs="Calibri"/>
          <w:sz w:val="22"/>
        </w:rPr>
        <w:t xml:space="preserve">. </w:t>
      </w:r>
    </w:p>
    <w:p w14:paraId="1133069E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6D9185BB" w14:textId="77777777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jc w:val="right"/>
        <w:rPr>
          <w:rFonts w:ascii="Calibri" w:hAnsi="Calibri" w:cs="Calibri"/>
          <w:b/>
          <w:bCs/>
          <w:color w:val="000000"/>
          <w:sz w:val="22"/>
        </w:rPr>
      </w:pPr>
      <w:r w:rsidRPr="00626636">
        <w:rPr>
          <w:rFonts w:ascii="Calibri" w:hAnsi="Calibri" w:cs="Calibri"/>
          <w:b/>
          <w:bCs/>
          <w:color w:val="000000"/>
          <w:sz w:val="22"/>
        </w:rPr>
        <w:t xml:space="preserve">    </w:t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</w:p>
    <w:p w14:paraId="229D2164" w14:textId="7777777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______________________________________________________________</w:t>
      </w:r>
    </w:p>
    <w:p w14:paraId="4FBFD283" w14:textId="3A45EE3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 xml:space="preserve">(podpis Wykonawcy </w:t>
      </w:r>
      <w:r w:rsidR="00C44488">
        <w:rPr>
          <w:rFonts w:ascii="Calibri" w:eastAsia="Calibri" w:hAnsi="Calibri" w:cs="Calibri"/>
          <w:sz w:val="22"/>
        </w:rPr>
        <w:t>)</w:t>
      </w:r>
    </w:p>
    <w:sectPr w:rsidR="00626636" w:rsidRPr="00626636" w:rsidSect="006266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F22EE" w14:textId="77777777" w:rsidR="006051C8" w:rsidRDefault="006051C8" w:rsidP="004F2A5C">
      <w:pPr>
        <w:spacing w:after="0" w:line="240" w:lineRule="auto"/>
      </w:pPr>
      <w:r>
        <w:separator/>
      </w:r>
    </w:p>
  </w:endnote>
  <w:endnote w:type="continuationSeparator" w:id="0">
    <w:p w14:paraId="6296D329" w14:textId="77777777" w:rsidR="006051C8" w:rsidRDefault="006051C8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5238" w14:textId="77777777" w:rsidR="006051C8" w:rsidRDefault="006051C8" w:rsidP="004F2A5C">
      <w:pPr>
        <w:spacing w:after="0" w:line="240" w:lineRule="auto"/>
      </w:pPr>
      <w:r>
        <w:separator/>
      </w:r>
    </w:p>
  </w:footnote>
  <w:footnote w:type="continuationSeparator" w:id="0">
    <w:p w14:paraId="3CF7697A" w14:textId="77777777" w:rsidR="006051C8" w:rsidRDefault="006051C8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384242">
    <w:abstractNumId w:val="4"/>
  </w:num>
  <w:num w:numId="2" w16cid:durableId="150872901">
    <w:abstractNumId w:val="5"/>
  </w:num>
  <w:num w:numId="3" w16cid:durableId="64691671">
    <w:abstractNumId w:val="2"/>
  </w:num>
  <w:num w:numId="4" w16cid:durableId="1438062910">
    <w:abstractNumId w:val="7"/>
  </w:num>
  <w:num w:numId="5" w16cid:durableId="564100408">
    <w:abstractNumId w:val="6"/>
  </w:num>
  <w:num w:numId="6" w16cid:durableId="1070809217">
    <w:abstractNumId w:val="8"/>
  </w:num>
  <w:num w:numId="7" w16cid:durableId="800611643">
    <w:abstractNumId w:val="1"/>
  </w:num>
  <w:num w:numId="8" w16cid:durableId="1605185530">
    <w:abstractNumId w:val="0"/>
  </w:num>
  <w:num w:numId="9" w16cid:durableId="18949298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BAE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A7572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68B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0C9E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051C8"/>
    <w:rsid w:val="00610C13"/>
    <w:rsid w:val="00612F68"/>
    <w:rsid w:val="006252D9"/>
    <w:rsid w:val="00626636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3CB0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875C3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18B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41726"/>
    <w:rsid w:val="00C44488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CF24B7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C493A"/>
    <w:rsid w:val="00DD00D0"/>
    <w:rsid w:val="00DD210B"/>
    <w:rsid w:val="00DD54D9"/>
    <w:rsid w:val="00DD7EC2"/>
    <w:rsid w:val="00DE075A"/>
    <w:rsid w:val="00DE412B"/>
    <w:rsid w:val="00DE76B8"/>
    <w:rsid w:val="00E00957"/>
    <w:rsid w:val="00E0571B"/>
    <w:rsid w:val="00E16213"/>
    <w:rsid w:val="00E16627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4088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3540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2</cp:revision>
  <cp:lastPrinted>2023-04-28T10:36:00Z</cp:lastPrinted>
  <dcterms:created xsi:type="dcterms:W3CDTF">2026-03-16T12:18:00Z</dcterms:created>
  <dcterms:modified xsi:type="dcterms:W3CDTF">2026-03-16T12:18:00Z</dcterms:modified>
</cp:coreProperties>
</file>